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076ED3">
        <w:rPr>
          <w:rFonts w:ascii="Times New Roman" w:hAnsi="Times New Roman" w:hint="eastAsia"/>
        </w:rPr>
        <w:t>4</w:t>
      </w:r>
      <w:r w:rsidR="005F78FD" w:rsidRPr="008610B4">
        <w:rPr>
          <w:rFonts w:ascii="Times New Roman" w:hAnsi="Times New Roman"/>
          <w:lang w:eastAsia="zh-CN"/>
        </w:rPr>
        <w:t>年度</w:t>
      </w:r>
      <w:r w:rsidR="00F15172">
        <w:rPr>
          <w:rFonts w:ascii="Times New Roman" w:hAnsi="Times New Roman"/>
        </w:rPr>
        <w:t>10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372632" w:rsidRDefault="00EE1EE9" w:rsidP="00372632">
      <w:pPr>
        <w:pStyle w:val="ac"/>
        <w:numPr>
          <w:ilvl w:val="0"/>
          <w:numId w:val="7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="005F78FD"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 w:rsidR="005F78FD" w:rsidRPr="00372632">
        <w:rPr>
          <w:rFonts w:ascii="Times New Roman" w:eastAsia="ＭＳ ゴシック" w:hAnsi="Times New Roman"/>
        </w:rPr>
        <w:t>・</w:t>
      </w:r>
      <w:r w:rsidR="00F15172">
        <w:rPr>
          <w:rFonts w:ascii="Times New Roman" w:eastAsia="ＭＳ ゴシック" w:hAnsi="Times New Roman" w:hint="eastAsia"/>
        </w:rPr>
        <w:t>学会参加費</w:t>
      </w:r>
      <w:r w:rsidR="00076ED3">
        <w:rPr>
          <w:rFonts w:ascii="Times New Roman" w:eastAsia="ＭＳ ゴシック" w:hAnsi="Times New Roman" w:hint="eastAsia"/>
        </w:rPr>
        <w:t>・複合機度数追加</w:t>
      </w: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0453C9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372632" w:rsidRDefault="000453C9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</w:t>
      </w:r>
      <w:r w:rsidR="00EE1EE9">
        <w:rPr>
          <w:rFonts w:ascii="Times New Roman" w:eastAsia="ＭＳ ゴシック" w:hAnsi="Times New Roman" w:hint="eastAsia"/>
        </w:rPr>
        <w:t>助教</w:t>
      </w:r>
      <w:r w:rsidR="004B2015" w:rsidRPr="004B42F2">
        <w:rPr>
          <w:rFonts w:ascii="Times New Roman" w:eastAsia="ＭＳ ゴシック" w:hAnsi="Times New Roman" w:hint="eastAsia"/>
        </w:rPr>
        <w:t>に連絡してください</w:t>
      </w:r>
      <w:r w:rsidR="00EE1EE9">
        <w:rPr>
          <w:rFonts w:ascii="Times New Roman" w:eastAsia="ＭＳ ゴシック" w:hAnsi="Times New Roman" w:hint="eastAsia"/>
        </w:rPr>
        <w:t>（</w:t>
      </w:r>
      <w:r w:rsidR="00EE1EE9" w:rsidRPr="00B829C3">
        <w:rPr>
          <w:rFonts w:ascii="Times New Roman" w:eastAsia="ＭＳ ゴシック" w:hAnsi="Times New Roman"/>
        </w:rPr>
        <w:t>masuda@cc.niigata-u.ac.jp</w:t>
      </w:r>
      <w:r w:rsidR="00EE1EE9">
        <w:rPr>
          <w:rFonts w:ascii="Times New Roman" w:eastAsia="ＭＳ ゴシック" w:hAnsi="Times New Roman" w:hint="eastAsia"/>
        </w:rPr>
        <w:t>）</w:t>
      </w:r>
      <w:r w:rsidR="004B2015"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</w:p>
    <w:p w:rsidR="00372632" w:rsidRPr="00372632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ED4C00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F15172" w:rsidRDefault="00F1517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学会参加費補助を申請した学生</w:t>
      </w:r>
      <w:r w:rsidR="00076ED3">
        <w:rPr>
          <w:rFonts w:ascii="Times New Roman" w:eastAsia="ＭＳ ゴシック" w:hAnsi="Times New Roman" w:hint="eastAsia"/>
        </w:rPr>
        <w:t>：</w:t>
      </w:r>
      <w:r>
        <w:rPr>
          <w:rFonts w:ascii="Times New Roman" w:eastAsia="ＭＳ ゴシック" w:hAnsi="Times New Roman" w:hint="eastAsia"/>
        </w:rPr>
        <w:t>別途増田助教から連絡します。</w:t>
      </w:r>
    </w:p>
    <w:p w:rsidR="00076ED3" w:rsidRDefault="00076ED3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複合機度数追加を申請した学生：</w:t>
      </w:r>
      <w:r>
        <w:rPr>
          <w:rFonts w:ascii="Times New Roman" w:eastAsia="ＭＳ ゴシック" w:hAnsi="Times New Roman" w:hint="eastAsia"/>
        </w:rPr>
        <w:t>11</w:t>
      </w:r>
      <w:r>
        <w:rPr>
          <w:rFonts w:ascii="Times New Roman" w:eastAsia="ＭＳ ゴシック" w:hAnsi="Times New Roman" w:hint="eastAsia"/>
        </w:rPr>
        <w:t>月中に度数を追加します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8R603B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N401C</w:t>
                  </w:r>
                </w:p>
              </w:tc>
              <w:tc>
                <w:tcPr>
                  <w:tcW w:w="2834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9P501C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9R602J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N409J</w:t>
                  </w:r>
                </w:p>
              </w:tc>
              <w:tc>
                <w:tcPr>
                  <w:tcW w:w="2834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7N404A</w:t>
                  </w:r>
                </w:p>
              </w:tc>
            </w:tr>
            <w:tr w:rsidR="00F15172" w:rsidRPr="008610B4" w:rsidTr="00B14D9E">
              <w:trPr>
                <w:gridAfter w:val="2"/>
                <w:wAfter w:w="5953" w:type="dxa"/>
              </w:trPr>
              <w:tc>
                <w:tcPr>
                  <w:tcW w:w="2725" w:type="dxa"/>
                </w:tcPr>
                <w:p w:rsidR="00F15172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N406K</w:t>
                  </w:r>
                  <w:bookmarkStart w:id="0" w:name="_GoBack"/>
                  <w:bookmarkEnd w:id="0"/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DA" w:rsidRDefault="002D63DA" w:rsidP="00BE3F8E">
      <w:r>
        <w:separator/>
      </w:r>
    </w:p>
  </w:endnote>
  <w:endnote w:type="continuationSeparator" w:id="0">
    <w:p w:rsidR="002D63DA" w:rsidRDefault="002D63D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DA" w:rsidRDefault="002D63DA" w:rsidP="00BE3F8E">
      <w:r>
        <w:separator/>
      </w:r>
    </w:p>
  </w:footnote>
  <w:footnote w:type="continuationSeparator" w:id="0">
    <w:p w:rsidR="002D63DA" w:rsidRDefault="002D63D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D2EE0E8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76ED3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D63DA"/>
    <w:rsid w:val="002E0516"/>
    <w:rsid w:val="002F7067"/>
    <w:rsid w:val="00305FD0"/>
    <w:rsid w:val="00316079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219C2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21432"/>
    <w:rsid w:val="00E33175"/>
    <w:rsid w:val="00E64AB2"/>
    <w:rsid w:val="00E84AEE"/>
    <w:rsid w:val="00E906ED"/>
    <w:rsid w:val="00EA0368"/>
    <w:rsid w:val="00EA15A7"/>
    <w:rsid w:val="00ED0A1C"/>
    <w:rsid w:val="00ED4C00"/>
    <w:rsid w:val="00EE1EE9"/>
    <w:rsid w:val="00EF1283"/>
    <w:rsid w:val="00EF3125"/>
    <w:rsid w:val="00EF3C16"/>
    <w:rsid w:val="00EF4488"/>
    <w:rsid w:val="00F15172"/>
    <w:rsid w:val="00F26E39"/>
    <w:rsid w:val="00F31766"/>
    <w:rsid w:val="00F32729"/>
    <w:rsid w:val="00F44BD9"/>
    <w:rsid w:val="00F479CE"/>
    <w:rsid w:val="00F54717"/>
    <w:rsid w:val="00F753D8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D23FA6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9664-6D91-4D9B-94B9-5E1ABAFE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5</cp:revision>
  <cp:lastPrinted>2018-06-22T01:43:00Z</cp:lastPrinted>
  <dcterms:created xsi:type="dcterms:W3CDTF">2021-10-26T00:45:00Z</dcterms:created>
  <dcterms:modified xsi:type="dcterms:W3CDTF">2022-10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7fb53899a4e7c84c6d02fed559ab205c57f7a16e48ee3372df65dc031b01e</vt:lpwstr>
  </property>
</Properties>
</file>